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46586" w14:textId="77777777" w:rsidR="00FA7F33" w:rsidRPr="001D0202" w:rsidRDefault="00FA7F33" w:rsidP="00E631BA">
      <w:pPr>
        <w:pStyle w:val="Header"/>
        <w:tabs>
          <w:tab w:val="clear" w:pos="4680"/>
          <w:tab w:val="center" w:pos="4395"/>
        </w:tabs>
        <w:rPr>
          <w:noProof/>
          <w:sz w:val="24"/>
          <w:szCs w:val="24"/>
        </w:rPr>
      </w:pPr>
      <w:r w:rsidRPr="001D0202">
        <w:rPr>
          <w:noProof/>
          <w:sz w:val="24"/>
          <w:szCs w:val="24"/>
        </w:rPr>
        <w:t xml:space="preserve">                                                                            </w:t>
      </w:r>
    </w:p>
    <w:p w14:paraId="53E7BCE4" w14:textId="77777777" w:rsidR="006B2A45" w:rsidRPr="006B2A45" w:rsidRDefault="006B2A45" w:rsidP="006B2A45">
      <w:pPr>
        <w:pStyle w:val="Default"/>
        <w:jc w:val="center"/>
        <w:rPr>
          <w:rFonts w:ascii="Gotham Bold" w:hAnsi="Gotham Bold" w:cs="Arial"/>
          <w:b/>
          <w:color w:val="1F497D" w:themeColor="text2"/>
          <w:sz w:val="32"/>
          <w:szCs w:val="32"/>
        </w:rPr>
      </w:pPr>
      <w:r w:rsidRPr="006B2A45">
        <w:rPr>
          <w:rFonts w:ascii="Gotham Bold" w:hAnsi="Gotham Bold" w:cs="Arial"/>
          <w:b/>
          <w:color w:val="auto"/>
          <w:sz w:val="32"/>
          <w:szCs w:val="32"/>
        </w:rPr>
        <w:t>CALL FOR APPLICATIONS</w:t>
      </w:r>
    </w:p>
    <w:p w14:paraId="7C46505D" w14:textId="77777777" w:rsidR="006B2A45" w:rsidRPr="006B2A45" w:rsidRDefault="001D0202" w:rsidP="00FF30CA">
      <w:pPr>
        <w:pStyle w:val="Default"/>
        <w:jc w:val="center"/>
        <w:rPr>
          <w:rFonts w:ascii="Gotham Bold" w:hAnsi="Gotham Bold" w:cs="Arial"/>
          <w:b/>
          <w:color w:val="auto"/>
          <w:sz w:val="32"/>
          <w:szCs w:val="32"/>
        </w:rPr>
      </w:pPr>
      <w:r w:rsidRPr="006B2A45">
        <w:rPr>
          <w:rFonts w:ascii="Gotham Bold" w:hAnsi="Gotham Bold" w:cs="Arial"/>
          <w:b/>
          <w:color w:val="auto"/>
          <w:sz w:val="32"/>
          <w:szCs w:val="32"/>
        </w:rPr>
        <w:t xml:space="preserve">NATIONAL </w:t>
      </w:r>
      <w:r w:rsidR="006B2A45" w:rsidRPr="006B2A45">
        <w:rPr>
          <w:rFonts w:ascii="Gotham Bold" w:hAnsi="Gotham Bold" w:cs="Arial"/>
          <w:b/>
          <w:color w:val="auto"/>
          <w:sz w:val="32"/>
          <w:szCs w:val="32"/>
        </w:rPr>
        <w:t xml:space="preserve">YOUNG LEADERS SUMMIT </w:t>
      </w:r>
    </w:p>
    <w:p w14:paraId="30860250" w14:textId="77777777" w:rsidR="00FF30CA" w:rsidRDefault="006B2A45" w:rsidP="00FF30CA">
      <w:pPr>
        <w:pStyle w:val="Default"/>
        <w:jc w:val="center"/>
        <w:rPr>
          <w:rFonts w:ascii="Gotham Bold" w:hAnsi="Gotham Bold" w:cs="Arial"/>
          <w:b/>
          <w:color w:val="auto"/>
          <w:sz w:val="32"/>
          <w:szCs w:val="32"/>
        </w:rPr>
      </w:pPr>
      <w:r w:rsidRPr="006B2A45">
        <w:rPr>
          <w:rFonts w:ascii="Gotham Bold" w:hAnsi="Gotham Bold" w:cs="Arial"/>
          <w:b/>
          <w:color w:val="auto"/>
          <w:sz w:val="32"/>
          <w:szCs w:val="32"/>
        </w:rPr>
        <w:t>November 5, 2016</w:t>
      </w:r>
      <w:r w:rsidR="00FF30CA" w:rsidRPr="006B2A45">
        <w:rPr>
          <w:rFonts w:ascii="Gotham Bold" w:hAnsi="Gotham Bold" w:cs="Arial"/>
          <w:b/>
          <w:color w:val="auto"/>
          <w:sz w:val="32"/>
          <w:szCs w:val="32"/>
        </w:rPr>
        <w:t xml:space="preserve"> </w:t>
      </w:r>
    </w:p>
    <w:p w14:paraId="20137ABA" w14:textId="77777777" w:rsidR="00E42B64" w:rsidRPr="006B2A45" w:rsidRDefault="00E42B64" w:rsidP="00FF30CA">
      <w:pPr>
        <w:pStyle w:val="Default"/>
        <w:jc w:val="center"/>
        <w:rPr>
          <w:rFonts w:ascii="Gotham Bold" w:hAnsi="Gotham Bold" w:cs="Arial"/>
          <w:b/>
          <w:color w:val="auto"/>
          <w:sz w:val="32"/>
          <w:szCs w:val="32"/>
        </w:rPr>
      </w:pPr>
      <w:r>
        <w:rPr>
          <w:rFonts w:ascii="Gotham Bold" w:hAnsi="Gotham Bold" w:cs="Arial"/>
          <w:b/>
          <w:color w:val="auto"/>
          <w:sz w:val="32"/>
          <w:szCs w:val="32"/>
        </w:rPr>
        <w:t>Toronto, Ontario</w:t>
      </w:r>
    </w:p>
    <w:p w14:paraId="2657E5DF" w14:textId="77777777" w:rsidR="00DC5A2F" w:rsidRPr="006B2A45" w:rsidRDefault="00DC5A2F" w:rsidP="00FA7F33">
      <w:pPr>
        <w:pStyle w:val="Default"/>
        <w:rPr>
          <w:rFonts w:asciiTheme="minorHAnsi" w:hAnsiTheme="minorHAnsi" w:cstheme="minorHAnsi"/>
        </w:rPr>
      </w:pPr>
    </w:p>
    <w:p w14:paraId="151A6D9D" w14:textId="77777777" w:rsidR="008722D2" w:rsidRDefault="008722D2" w:rsidP="00FA7F33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at is the Foundation Fighting Blindness National Young Leaders Program?</w:t>
      </w:r>
    </w:p>
    <w:p w14:paraId="31EBCC18" w14:textId="77777777" w:rsidR="008722D2" w:rsidRDefault="008722D2" w:rsidP="00FA7F33">
      <w:pPr>
        <w:pStyle w:val="Default"/>
        <w:rPr>
          <w:rFonts w:asciiTheme="minorHAnsi" w:hAnsiTheme="minorHAnsi" w:cstheme="minorHAnsi"/>
          <w:b/>
        </w:rPr>
      </w:pPr>
    </w:p>
    <w:p w14:paraId="3E018711" w14:textId="3F0E6CEA" w:rsidR="008722D2" w:rsidRDefault="008722D2" w:rsidP="00FA7F33">
      <w:pPr>
        <w:pStyle w:val="Default"/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</w:pPr>
      <w:r w:rsidRPr="008722D2">
        <w:rPr>
          <w:rFonts w:asciiTheme="minorHAnsi" w:hAnsiTheme="minorHAnsi" w:cstheme="minorHAnsi"/>
          <w:color w:val="auto"/>
          <w:shd w:val="clear" w:color="auto" w:fill="FFFFFF"/>
        </w:rPr>
        <w:t xml:space="preserve">In 2015, the Foundation Fighting Blindness (FFB) launched the National Young Leaders Program. </w:t>
      </w:r>
      <w:r w:rsidR="000931E9">
        <w:rPr>
          <w:rFonts w:asciiTheme="minorHAnsi" w:hAnsiTheme="minorHAnsi" w:cstheme="minorHAnsi"/>
          <w:color w:val="auto"/>
          <w:shd w:val="clear" w:color="auto" w:fill="FFFFFF"/>
        </w:rPr>
        <w:t xml:space="preserve">The goal of </w:t>
      </w:r>
      <w:r w:rsidR="006009FA">
        <w:rPr>
          <w:rFonts w:asciiTheme="minorHAnsi" w:hAnsiTheme="minorHAnsi" w:cstheme="minorHAnsi"/>
          <w:color w:val="auto"/>
          <w:shd w:val="clear" w:color="auto" w:fill="FFFFFF"/>
        </w:rPr>
        <w:t xml:space="preserve">this program is to build a community where blind and visually impaired youth can experience mentorship, grow as leaders, and create </w:t>
      </w:r>
      <w:r w:rsidR="000931E9">
        <w:rPr>
          <w:rFonts w:asciiTheme="minorHAnsi" w:hAnsiTheme="minorHAnsi" w:cstheme="minorHAnsi"/>
          <w:color w:val="auto"/>
          <w:shd w:val="clear" w:color="auto" w:fill="FFFFFF"/>
        </w:rPr>
        <w:t>positive</w:t>
      </w:r>
      <w:r w:rsidR="006009FA">
        <w:rPr>
          <w:rFonts w:asciiTheme="minorHAnsi" w:hAnsiTheme="minorHAnsi" w:cstheme="minorHAnsi"/>
          <w:color w:val="auto"/>
          <w:shd w:val="clear" w:color="auto" w:fill="FFFFFF"/>
        </w:rPr>
        <w:t xml:space="preserve"> change.  </w:t>
      </w:r>
      <w:r w:rsidRPr="008722D2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</w:p>
    <w:p w14:paraId="5BA7628D" w14:textId="77777777" w:rsidR="008722D2" w:rsidRDefault="008722D2" w:rsidP="00FA7F33">
      <w:pPr>
        <w:pStyle w:val="Default"/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</w:pPr>
    </w:p>
    <w:p w14:paraId="3F7CB116" w14:textId="77777777" w:rsidR="008722D2" w:rsidRDefault="008722D2" w:rsidP="00FA7F33">
      <w:pPr>
        <w:pStyle w:val="Default"/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Visit our website to watch a video</w:t>
      </w:r>
      <w:r w:rsidR="004E33F8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on the National Young Leaders Program</w:t>
      </w:r>
      <w:r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and learn more details about </w:t>
      </w:r>
      <w:r w:rsidR="004E33F8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how you can get involved</w:t>
      </w:r>
      <w:r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:</w:t>
      </w:r>
    </w:p>
    <w:p w14:paraId="2DA2681E" w14:textId="77777777" w:rsidR="008722D2" w:rsidRDefault="00C20F2D" w:rsidP="00FA7F33">
      <w:pPr>
        <w:pStyle w:val="Default"/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</w:pPr>
      <w:hyperlink r:id="rId8" w:history="1">
        <w:r w:rsidR="008722D2" w:rsidRPr="00432699">
          <w:rPr>
            <w:rStyle w:val="Hyperlink"/>
            <w:rFonts w:asciiTheme="minorHAnsi" w:hAnsiTheme="minorHAnsi" w:cstheme="minorHAnsi"/>
            <w:shd w:val="clear" w:color="auto" w:fill="FFFFFF"/>
          </w:rPr>
          <w:t>http://ffb.ca/introducing-the-foundation-fighting-blindness-national-young-leaders-program/</w:t>
        </w:r>
      </w:hyperlink>
      <w:r w:rsidR="008722D2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4A81198B" w14:textId="77777777" w:rsidR="008722D2" w:rsidRPr="008722D2" w:rsidRDefault="008722D2" w:rsidP="00FA7F33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5BDD0BF" w14:textId="77777777" w:rsidR="008722D2" w:rsidRDefault="008722D2" w:rsidP="00FA7F33">
      <w:pPr>
        <w:pStyle w:val="Default"/>
        <w:rPr>
          <w:rFonts w:asciiTheme="minorHAnsi" w:hAnsiTheme="minorHAnsi" w:cstheme="minorHAnsi"/>
          <w:b/>
        </w:rPr>
      </w:pPr>
    </w:p>
    <w:p w14:paraId="6DFE14C3" w14:textId="77777777" w:rsidR="00DC5A2F" w:rsidRPr="006B2A45" w:rsidRDefault="00DC5A2F" w:rsidP="00FA7F33">
      <w:pPr>
        <w:pStyle w:val="Default"/>
        <w:rPr>
          <w:rFonts w:asciiTheme="minorHAnsi" w:hAnsiTheme="minorHAnsi" w:cstheme="minorHAnsi"/>
          <w:b/>
        </w:rPr>
      </w:pPr>
      <w:r w:rsidRPr="006B2A45">
        <w:rPr>
          <w:rFonts w:asciiTheme="minorHAnsi" w:hAnsiTheme="minorHAnsi" w:cstheme="minorHAnsi"/>
          <w:b/>
        </w:rPr>
        <w:t>Who can apply?</w:t>
      </w:r>
    </w:p>
    <w:p w14:paraId="476F73D3" w14:textId="77777777" w:rsidR="00DC5A2F" w:rsidRPr="006B2A45" w:rsidRDefault="00DC5A2F" w:rsidP="00FA7F33">
      <w:pPr>
        <w:pStyle w:val="Default"/>
        <w:rPr>
          <w:rFonts w:asciiTheme="minorHAnsi" w:hAnsiTheme="minorHAnsi" w:cstheme="minorHAnsi"/>
        </w:rPr>
      </w:pPr>
    </w:p>
    <w:p w14:paraId="19BB5094" w14:textId="77777777" w:rsidR="00E216A7" w:rsidRPr="006B2A45" w:rsidRDefault="006009FA" w:rsidP="00DC5A2F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ind or v</w:t>
      </w:r>
      <w:r w:rsidR="009A6AF5" w:rsidRPr="006B2A45">
        <w:rPr>
          <w:rFonts w:asciiTheme="minorHAnsi" w:hAnsiTheme="minorHAnsi" w:cstheme="minorHAnsi"/>
        </w:rPr>
        <w:t>isually impaired</w:t>
      </w:r>
      <w:r w:rsidR="00DC5A2F" w:rsidRPr="006B2A45">
        <w:rPr>
          <w:rFonts w:asciiTheme="minorHAnsi" w:hAnsiTheme="minorHAnsi" w:cstheme="minorHAnsi"/>
        </w:rPr>
        <w:t xml:space="preserve"> </w:t>
      </w:r>
      <w:r w:rsidR="00080A9B" w:rsidRPr="006B2A45">
        <w:rPr>
          <w:rFonts w:asciiTheme="minorHAnsi" w:hAnsiTheme="minorHAnsi" w:cstheme="minorHAnsi"/>
        </w:rPr>
        <w:t>persons (ages 17 through 29)</w:t>
      </w:r>
      <w:r w:rsidR="00DC5A2F" w:rsidRPr="006B2A45">
        <w:rPr>
          <w:rFonts w:asciiTheme="minorHAnsi" w:hAnsiTheme="minorHAnsi" w:cstheme="minorHAnsi"/>
        </w:rPr>
        <w:t xml:space="preserve">, who </w:t>
      </w:r>
      <w:r w:rsidR="005071D6" w:rsidRPr="006B2A45">
        <w:rPr>
          <w:rFonts w:asciiTheme="minorHAnsi" w:hAnsiTheme="minorHAnsi" w:cstheme="minorHAnsi"/>
        </w:rPr>
        <w:t>live</w:t>
      </w:r>
      <w:r w:rsidR="00DC5A2F" w:rsidRPr="006B2A45">
        <w:rPr>
          <w:rFonts w:asciiTheme="minorHAnsi" w:hAnsiTheme="minorHAnsi" w:cstheme="minorHAnsi"/>
        </w:rPr>
        <w:t xml:space="preserve"> in Canada</w:t>
      </w:r>
      <w:r w:rsidR="00AD54BD" w:rsidRPr="006B2A45">
        <w:rPr>
          <w:rFonts w:asciiTheme="minorHAnsi" w:hAnsiTheme="minorHAnsi" w:cstheme="minorHAnsi"/>
        </w:rPr>
        <w:t>.</w:t>
      </w:r>
      <w:r w:rsidR="00E216A7" w:rsidRPr="006B2A45">
        <w:rPr>
          <w:rFonts w:asciiTheme="minorHAnsi" w:hAnsiTheme="minorHAnsi" w:cstheme="minorHAnsi"/>
        </w:rPr>
        <w:t xml:space="preserve"> </w:t>
      </w:r>
    </w:p>
    <w:p w14:paraId="420EF8F6" w14:textId="77777777" w:rsidR="00DC5A2F" w:rsidRPr="006B2A45" w:rsidRDefault="00DC5A2F" w:rsidP="00FA7F33">
      <w:pPr>
        <w:pStyle w:val="Default"/>
        <w:rPr>
          <w:rFonts w:asciiTheme="minorHAnsi" w:hAnsiTheme="minorHAnsi" w:cstheme="minorHAnsi"/>
          <w:b/>
          <w:bCs/>
        </w:rPr>
      </w:pPr>
    </w:p>
    <w:p w14:paraId="5371BBE0" w14:textId="77777777" w:rsidR="00430FD5" w:rsidRPr="006B2A45" w:rsidRDefault="00430FD5" w:rsidP="00430FD5">
      <w:pPr>
        <w:pStyle w:val="Default"/>
        <w:rPr>
          <w:rFonts w:asciiTheme="minorHAnsi" w:hAnsiTheme="minorHAnsi" w:cstheme="minorHAnsi"/>
          <w:b/>
          <w:bCs/>
        </w:rPr>
      </w:pPr>
      <w:r w:rsidRPr="006B2A45">
        <w:rPr>
          <w:rFonts w:asciiTheme="minorHAnsi" w:hAnsiTheme="minorHAnsi" w:cstheme="minorHAnsi"/>
          <w:b/>
          <w:bCs/>
        </w:rPr>
        <w:t>Why participate?</w:t>
      </w:r>
    </w:p>
    <w:p w14:paraId="4D41574B" w14:textId="77777777" w:rsidR="00430FD5" w:rsidRPr="006B2A45" w:rsidRDefault="00430FD5" w:rsidP="00430FD5">
      <w:pPr>
        <w:pStyle w:val="Default"/>
        <w:rPr>
          <w:rFonts w:asciiTheme="minorHAnsi" w:hAnsiTheme="minorHAnsi" w:cstheme="minorHAnsi"/>
        </w:rPr>
      </w:pPr>
    </w:p>
    <w:p w14:paraId="5EBEA6B2" w14:textId="3FD1E9EC" w:rsidR="00430FD5" w:rsidRPr="006B2A45" w:rsidRDefault="000931E9" w:rsidP="00430FD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a National Young Leader, you will:</w:t>
      </w:r>
    </w:p>
    <w:p w14:paraId="530DDB52" w14:textId="4F66E677" w:rsidR="00430FD5" w:rsidRPr="006B2A45" w:rsidRDefault="000931E9" w:rsidP="00430FD5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430FD5" w:rsidRPr="006B2A45">
        <w:rPr>
          <w:rFonts w:asciiTheme="minorHAnsi" w:hAnsiTheme="minorHAnsi" w:cstheme="minorHAnsi"/>
        </w:rPr>
        <w:t xml:space="preserve"> </w:t>
      </w:r>
      <w:r w:rsidR="00E42B64">
        <w:rPr>
          <w:rFonts w:asciiTheme="minorHAnsi" w:hAnsiTheme="minorHAnsi" w:cstheme="minorHAnsi"/>
        </w:rPr>
        <w:t>professional</w:t>
      </w:r>
      <w:r>
        <w:rPr>
          <w:rFonts w:asciiTheme="minorHAnsi" w:hAnsiTheme="minorHAnsi" w:cstheme="minorHAnsi"/>
        </w:rPr>
        <w:t xml:space="preserve"> leadership training</w:t>
      </w:r>
      <w:r w:rsidR="00430FD5" w:rsidRPr="006B2A45">
        <w:rPr>
          <w:rFonts w:asciiTheme="minorHAnsi" w:hAnsiTheme="minorHAnsi" w:cstheme="minorHAnsi"/>
        </w:rPr>
        <w:t xml:space="preserve"> </w:t>
      </w:r>
    </w:p>
    <w:p w14:paraId="55A3BEC4" w14:textId="6C465307" w:rsidR="00430FD5" w:rsidRPr="006009FA" w:rsidRDefault="000931E9" w:rsidP="008722D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Build your</w:t>
      </w:r>
      <w:r w:rsidR="00430FD5" w:rsidRPr="006B2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ersonal</w:t>
      </w:r>
      <w:r w:rsidR="001B39A7" w:rsidRPr="006B2A45">
        <w:rPr>
          <w:rFonts w:asciiTheme="minorHAnsi" w:hAnsiTheme="minorHAnsi" w:cstheme="minorHAnsi"/>
        </w:rPr>
        <w:t xml:space="preserve"> and professional </w:t>
      </w:r>
      <w:r>
        <w:rPr>
          <w:rFonts w:asciiTheme="minorHAnsi" w:hAnsiTheme="minorHAnsi" w:cstheme="minorHAnsi"/>
        </w:rPr>
        <w:t>network</w:t>
      </w:r>
      <w:r w:rsidR="00430FD5" w:rsidRPr="006B2A45">
        <w:rPr>
          <w:rFonts w:asciiTheme="minorHAnsi" w:hAnsiTheme="minorHAnsi" w:cstheme="minorHAnsi"/>
        </w:rPr>
        <w:t xml:space="preserve"> </w:t>
      </w:r>
    </w:p>
    <w:p w14:paraId="481C806F" w14:textId="77777777" w:rsidR="000931E9" w:rsidRPr="000931E9" w:rsidRDefault="000931E9" w:rsidP="008722D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evelop advocacy</w:t>
      </w:r>
      <w:r w:rsidR="006009FA">
        <w:rPr>
          <w:rFonts w:asciiTheme="minorHAnsi" w:hAnsiTheme="minorHAnsi" w:cstheme="minorHAnsi"/>
        </w:rPr>
        <w:t xml:space="preserve"> skills </w:t>
      </w:r>
    </w:p>
    <w:p w14:paraId="05DA4737" w14:textId="55E0552D" w:rsidR="006009FA" w:rsidRPr="008722D2" w:rsidRDefault="000931E9" w:rsidP="008722D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Identify ways to </w:t>
      </w:r>
      <w:r w:rsidR="006009FA">
        <w:rPr>
          <w:rFonts w:asciiTheme="minorHAnsi" w:hAnsiTheme="minorHAnsi" w:cstheme="minorHAnsi"/>
        </w:rPr>
        <w:t xml:space="preserve">take action in </w:t>
      </w:r>
      <w:r>
        <w:rPr>
          <w:rFonts w:asciiTheme="minorHAnsi" w:hAnsiTheme="minorHAnsi" w:cstheme="minorHAnsi"/>
        </w:rPr>
        <w:t>your</w:t>
      </w:r>
      <w:r w:rsidR="006009FA">
        <w:rPr>
          <w:rFonts w:asciiTheme="minorHAnsi" w:hAnsiTheme="minorHAnsi" w:cstheme="minorHAnsi"/>
        </w:rPr>
        <w:t xml:space="preserve"> communi</w:t>
      </w:r>
      <w:r>
        <w:rPr>
          <w:rFonts w:asciiTheme="minorHAnsi" w:hAnsiTheme="minorHAnsi" w:cstheme="minorHAnsi"/>
        </w:rPr>
        <w:t>ty</w:t>
      </w:r>
    </w:p>
    <w:p w14:paraId="21EAAC93" w14:textId="77777777" w:rsidR="008722D2" w:rsidRPr="006B2A45" w:rsidRDefault="008722D2" w:rsidP="008722D2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42EB4198" w14:textId="77777777" w:rsidR="00080A9B" w:rsidRPr="006B2A45" w:rsidRDefault="00DC5A2F" w:rsidP="00FA7F33">
      <w:pPr>
        <w:pStyle w:val="Default"/>
        <w:rPr>
          <w:rFonts w:asciiTheme="minorHAnsi" w:hAnsiTheme="minorHAnsi" w:cstheme="minorHAnsi"/>
          <w:b/>
          <w:bCs/>
        </w:rPr>
      </w:pPr>
      <w:r w:rsidRPr="006B2A45">
        <w:rPr>
          <w:rFonts w:asciiTheme="minorHAnsi" w:hAnsiTheme="minorHAnsi" w:cstheme="minorHAnsi"/>
          <w:b/>
          <w:bCs/>
        </w:rPr>
        <w:t>When and where will it take place?</w:t>
      </w:r>
    </w:p>
    <w:p w14:paraId="564034EA" w14:textId="77777777" w:rsidR="00DC5A2F" w:rsidRPr="006B2A45" w:rsidRDefault="00DC5A2F" w:rsidP="00FA7F33">
      <w:pPr>
        <w:pStyle w:val="Default"/>
        <w:rPr>
          <w:rFonts w:asciiTheme="minorHAnsi" w:hAnsiTheme="minorHAnsi" w:cstheme="minorHAnsi"/>
          <w:bCs/>
        </w:rPr>
      </w:pPr>
    </w:p>
    <w:p w14:paraId="783AE6E5" w14:textId="77777777" w:rsidR="00080A9B" w:rsidRDefault="008722D2" w:rsidP="008722D2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DATE: </w:t>
      </w:r>
      <w:r>
        <w:rPr>
          <w:rFonts w:asciiTheme="minorHAnsi" w:hAnsiTheme="minorHAnsi" w:cstheme="minorHAnsi"/>
          <w:bCs/>
        </w:rPr>
        <w:t>November 5, 2016</w:t>
      </w:r>
    </w:p>
    <w:p w14:paraId="06B8E2FE" w14:textId="77777777" w:rsidR="00430FD5" w:rsidRPr="00D5600A" w:rsidRDefault="008722D2" w:rsidP="00A03CD8">
      <w:pPr>
        <w:pStyle w:val="Default"/>
        <w:rPr>
          <w:rFonts w:asciiTheme="minorHAnsi" w:hAnsiTheme="minorHAnsi" w:cstheme="minorHAnsi"/>
          <w:b/>
          <w:bCs/>
        </w:rPr>
      </w:pPr>
      <w:r w:rsidRPr="00D5600A">
        <w:rPr>
          <w:rFonts w:asciiTheme="minorHAnsi" w:hAnsiTheme="minorHAnsi" w:cstheme="minorHAnsi"/>
          <w:b/>
          <w:bCs/>
        </w:rPr>
        <w:t>LOCATION</w:t>
      </w:r>
      <w:r>
        <w:rPr>
          <w:rFonts w:asciiTheme="minorHAnsi" w:hAnsiTheme="minorHAnsi" w:cstheme="minorHAnsi"/>
          <w:bCs/>
        </w:rPr>
        <w:t xml:space="preserve">: </w:t>
      </w:r>
      <w:r w:rsidR="006009FA">
        <w:rPr>
          <w:rFonts w:asciiTheme="minorHAnsi" w:hAnsiTheme="minorHAnsi" w:cstheme="minorHAnsi"/>
          <w:color w:val="auto"/>
          <w:shd w:val="clear" w:color="auto" w:fill="FFFFFF"/>
        </w:rPr>
        <w:t>Toronto, Ontario – specific venue will be announced soon</w:t>
      </w:r>
      <w:bookmarkStart w:id="0" w:name="_GoBack"/>
      <w:bookmarkEnd w:id="0"/>
    </w:p>
    <w:p w14:paraId="7DE8F13A" w14:textId="77777777" w:rsidR="005500C0" w:rsidRDefault="005500C0" w:rsidP="00FA7F33">
      <w:pPr>
        <w:pStyle w:val="Default"/>
        <w:rPr>
          <w:rFonts w:asciiTheme="minorHAnsi" w:hAnsiTheme="minorHAnsi" w:cstheme="minorHAnsi"/>
          <w:b/>
        </w:rPr>
      </w:pPr>
    </w:p>
    <w:p w14:paraId="6C7B3ECB" w14:textId="7C833836" w:rsidR="005500C0" w:rsidRPr="005500C0" w:rsidRDefault="008A4D94" w:rsidP="00FA7F33">
      <w:pPr>
        <w:pStyle w:val="Default"/>
        <w:rPr>
          <w:rFonts w:asciiTheme="minorHAnsi" w:hAnsiTheme="minorHAnsi" w:cstheme="minorHAnsi"/>
        </w:rPr>
      </w:pPr>
      <w:r w:rsidRPr="006B2A45">
        <w:rPr>
          <w:rFonts w:asciiTheme="minorHAnsi" w:hAnsiTheme="minorHAnsi" w:cstheme="minorHAnsi"/>
          <w:b/>
        </w:rPr>
        <w:t>How much will it cost</w:t>
      </w:r>
      <w:r w:rsidR="00430FD5" w:rsidRPr="006B2A45">
        <w:rPr>
          <w:rFonts w:asciiTheme="minorHAnsi" w:hAnsiTheme="minorHAnsi" w:cstheme="minorHAnsi"/>
          <w:b/>
        </w:rPr>
        <w:t xml:space="preserve"> to participate</w:t>
      </w:r>
      <w:r w:rsidRPr="006B2A45">
        <w:rPr>
          <w:rFonts w:asciiTheme="minorHAnsi" w:hAnsiTheme="minorHAnsi" w:cstheme="minorHAnsi"/>
          <w:b/>
        </w:rPr>
        <w:t>?</w:t>
      </w:r>
      <w:r w:rsidR="005500C0">
        <w:rPr>
          <w:rFonts w:asciiTheme="minorHAnsi" w:hAnsiTheme="minorHAnsi" w:cstheme="minorHAnsi"/>
          <w:b/>
        </w:rPr>
        <w:t xml:space="preserve"> </w:t>
      </w:r>
      <w:r w:rsidR="00197330" w:rsidRPr="005500C0">
        <w:rPr>
          <w:rFonts w:asciiTheme="minorHAnsi" w:hAnsiTheme="minorHAnsi" w:cstheme="minorHAnsi"/>
        </w:rPr>
        <w:t>FREE</w:t>
      </w:r>
      <w:r w:rsidRPr="005500C0">
        <w:rPr>
          <w:rFonts w:asciiTheme="minorHAnsi" w:hAnsiTheme="minorHAnsi" w:cstheme="minorHAnsi"/>
        </w:rPr>
        <w:t>!</w:t>
      </w:r>
      <w:r w:rsidR="00647AB9" w:rsidRPr="005500C0">
        <w:rPr>
          <w:rFonts w:asciiTheme="minorHAnsi" w:hAnsiTheme="minorHAnsi" w:cstheme="minorHAnsi"/>
        </w:rPr>
        <w:t xml:space="preserve"> </w:t>
      </w:r>
      <w:r w:rsidR="005500C0">
        <w:rPr>
          <w:rFonts w:asciiTheme="minorHAnsi" w:hAnsiTheme="minorHAnsi" w:cstheme="minorHAnsi"/>
        </w:rPr>
        <w:t xml:space="preserve">We have a scholarship fund established to help offset the cost of travel. </w:t>
      </w:r>
      <w:r w:rsidR="000931E9">
        <w:rPr>
          <w:rFonts w:asciiTheme="minorHAnsi" w:hAnsiTheme="minorHAnsi" w:cstheme="minorHAnsi"/>
        </w:rPr>
        <w:t xml:space="preserve">Details about the scholarship will soon be posted to the ffb.ca website. </w:t>
      </w:r>
    </w:p>
    <w:p w14:paraId="4F24F458" w14:textId="77777777" w:rsidR="00F5261B" w:rsidRPr="006B2A45" w:rsidRDefault="00F5261B" w:rsidP="00FA7F33">
      <w:pPr>
        <w:pStyle w:val="Default"/>
        <w:rPr>
          <w:rFonts w:asciiTheme="minorHAnsi" w:hAnsiTheme="minorHAnsi" w:cstheme="minorHAnsi"/>
        </w:rPr>
      </w:pPr>
    </w:p>
    <w:p w14:paraId="57BEC4E2" w14:textId="77777777" w:rsidR="00717735" w:rsidRPr="006B2A45" w:rsidRDefault="00430FD5" w:rsidP="00E631B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6B2A45">
        <w:rPr>
          <w:rFonts w:asciiTheme="minorHAnsi" w:hAnsiTheme="minorHAnsi" w:cstheme="minorHAnsi"/>
          <w:b/>
        </w:rPr>
        <w:t xml:space="preserve">How to apply? Proceed to the next page for </w:t>
      </w:r>
      <w:r w:rsidR="00717735" w:rsidRPr="006B2A45">
        <w:rPr>
          <w:rFonts w:asciiTheme="minorHAnsi" w:hAnsiTheme="minorHAnsi" w:cstheme="minorHAnsi"/>
          <w:b/>
        </w:rPr>
        <w:t xml:space="preserve">the </w:t>
      </w:r>
      <w:r w:rsidRPr="006B2A45">
        <w:rPr>
          <w:rFonts w:asciiTheme="minorHAnsi" w:hAnsiTheme="minorHAnsi" w:cstheme="minorHAnsi"/>
          <w:b/>
        </w:rPr>
        <w:t xml:space="preserve">application </w:t>
      </w:r>
      <w:r w:rsidR="00717735" w:rsidRPr="006B2A45">
        <w:rPr>
          <w:rFonts w:asciiTheme="minorHAnsi" w:hAnsiTheme="minorHAnsi" w:cstheme="minorHAnsi"/>
          <w:b/>
        </w:rPr>
        <w:t>form</w:t>
      </w:r>
      <w:r w:rsidR="000E3422" w:rsidRPr="006B2A45">
        <w:rPr>
          <w:rFonts w:asciiTheme="minorHAnsi" w:hAnsiTheme="minorHAnsi" w:cstheme="minorHAnsi"/>
          <w:b/>
        </w:rPr>
        <w:t xml:space="preserve"> and instructions</w:t>
      </w:r>
      <w:r w:rsidRPr="006B2A45">
        <w:rPr>
          <w:rFonts w:asciiTheme="minorHAnsi" w:hAnsiTheme="minorHAnsi" w:cstheme="minorHAnsi"/>
          <w:b/>
        </w:rPr>
        <w:t>.</w:t>
      </w:r>
    </w:p>
    <w:p w14:paraId="4C94080A" w14:textId="77777777" w:rsidR="00E631BA" w:rsidRPr="006B2A45" w:rsidRDefault="00E631BA" w:rsidP="001D0202">
      <w:pPr>
        <w:pStyle w:val="Default"/>
        <w:rPr>
          <w:rFonts w:asciiTheme="minorHAnsi" w:hAnsiTheme="minorHAnsi" w:cstheme="minorHAnsi"/>
        </w:rPr>
      </w:pPr>
    </w:p>
    <w:p w14:paraId="66053DB9" w14:textId="77777777" w:rsidR="008A4D94" w:rsidRPr="006B2A45" w:rsidRDefault="008A4D94" w:rsidP="005E797B">
      <w:pPr>
        <w:pStyle w:val="Default"/>
        <w:rPr>
          <w:rFonts w:asciiTheme="minorHAnsi" w:hAnsiTheme="minorHAnsi" w:cstheme="minorHAnsi"/>
        </w:rPr>
      </w:pPr>
    </w:p>
    <w:p w14:paraId="721DD718" w14:textId="77777777" w:rsidR="004C7692" w:rsidRPr="006B2A45" w:rsidRDefault="004C7692" w:rsidP="004C7692">
      <w:pPr>
        <w:pStyle w:val="Default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14:paraId="002F40FC" w14:textId="6F09D2C5" w:rsidR="004C7692" w:rsidRDefault="004C7692" w:rsidP="008E4F5E">
      <w:pPr>
        <w:pStyle w:val="Default"/>
        <w:jc w:val="center"/>
        <w:rPr>
          <w:rFonts w:ascii="Gotham Bold" w:hAnsi="Gotham Bold" w:cstheme="minorHAnsi"/>
          <w:b/>
          <w:sz w:val="32"/>
          <w:szCs w:val="32"/>
        </w:rPr>
      </w:pPr>
      <w:r w:rsidRPr="005500C0">
        <w:rPr>
          <w:rFonts w:ascii="Gotham Bold" w:hAnsi="Gotham Bold" w:cstheme="minorHAnsi"/>
          <w:b/>
          <w:color w:val="auto"/>
          <w:sz w:val="32"/>
          <w:szCs w:val="32"/>
        </w:rPr>
        <w:t>NA</w:t>
      </w:r>
      <w:r w:rsidR="005500C0">
        <w:rPr>
          <w:rFonts w:ascii="Gotham Bold" w:hAnsi="Gotham Bold" w:cstheme="minorHAnsi"/>
          <w:b/>
          <w:color w:val="auto"/>
          <w:sz w:val="32"/>
          <w:szCs w:val="32"/>
        </w:rPr>
        <w:t>TIONAL YOUNG LEADERS SUMMIT 2016</w:t>
      </w:r>
      <w:r w:rsidR="008E4F5E">
        <w:rPr>
          <w:rFonts w:ascii="Gotham Bold" w:hAnsi="Gotham Bold" w:cstheme="minorHAnsi"/>
          <w:b/>
          <w:color w:val="auto"/>
          <w:sz w:val="32"/>
          <w:szCs w:val="32"/>
        </w:rPr>
        <w:t xml:space="preserve"> </w:t>
      </w:r>
      <w:r w:rsidRPr="005500C0">
        <w:rPr>
          <w:rFonts w:ascii="Gotham Bold" w:hAnsi="Gotham Bold" w:cstheme="minorHAnsi"/>
          <w:b/>
          <w:sz w:val="32"/>
          <w:szCs w:val="32"/>
        </w:rPr>
        <w:t>APPLICATION FORM</w:t>
      </w:r>
    </w:p>
    <w:p w14:paraId="66E7BC49" w14:textId="77777777" w:rsidR="008E4F5E" w:rsidRPr="008E4F5E" w:rsidRDefault="008E4F5E" w:rsidP="008E4F5E">
      <w:pPr>
        <w:pStyle w:val="Default"/>
        <w:jc w:val="center"/>
        <w:rPr>
          <w:rFonts w:ascii="Gotham Bold" w:hAnsi="Gotham Bold" w:cstheme="minorHAnsi"/>
          <w:b/>
          <w:color w:val="auto"/>
          <w:sz w:val="32"/>
          <w:szCs w:val="32"/>
        </w:rPr>
      </w:pPr>
    </w:p>
    <w:p w14:paraId="2FDCA68A" w14:textId="77777777" w:rsidR="00717735" w:rsidRPr="006B2A45" w:rsidRDefault="005500C0" w:rsidP="0071773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mplete the online application or</w:t>
      </w:r>
      <w:r w:rsidRPr="006B2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717735" w:rsidRPr="006B2A45">
        <w:rPr>
          <w:rFonts w:asciiTheme="minorHAnsi" w:hAnsiTheme="minorHAnsi" w:cstheme="minorHAnsi"/>
        </w:rPr>
        <w:t>mail your application</w:t>
      </w:r>
      <w:r>
        <w:rPr>
          <w:rFonts w:asciiTheme="minorHAnsi" w:hAnsiTheme="minorHAnsi" w:cstheme="minorHAnsi"/>
        </w:rPr>
        <w:t xml:space="preserve"> directly </w:t>
      </w:r>
      <w:r w:rsidR="00717735" w:rsidRPr="006B2A45">
        <w:rPr>
          <w:rFonts w:asciiTheme="minorHAnsi" w:hAnsiTheme="minorHAnsi" w:cstheme="minorHAnsi"/>
        </w:rPr>
        <w:t xml:space="preserve">to Dr. Mary Sunderland, Director of Research and Education: </w:t>
      </w:r>
      <w:hyperlink r:id="rId9" w:history="1">
        <w:r w:rsidR="00717735" w:rsidRPr="006B2A45">
          <w:rPr>
            <w:rStyle w:val="Hyperlink"/>
            <w:rFonts w:asciiTheme="minorHAnsi" w:hAnsiTheme="minorHAnsi" w:cstheme="minorHAnsi"/>
          </w:rPr>
          <w:t>msunderland@ffb.ca</w:t>
        </w:r>
      </w:hyperlink>
      <w:r w:rsidR="00717735" w:rsidRPr="006B2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fore Friday, September 16, 2016</w:t>
      </w:r>
      <w:r w:rsidR="00717735" w:rsidRPr="006B2A45">
        <w:rPr>
          <w:rFonts w:asciiTheme="minorHAnsi" w:hAnsiTheme="minorHAnsi" w:cstheme="minorHAnsi"/>
        </w:rPr>
        <w:t>.</w:t>
      </w:r>
    </w:p>
    <w:p w14:paraId="4436BD06" w14:textId="77777777" w:rsidR="004C7692" w:rsidRPr="006B2A45" w:rsidRDefault="004C7692" w:rsidP="00717735">
      <w:pPr>
        <w:pStyle w:val="Default"/>
        <w:rPr>
          <w:rFonts w:asciiTheme="minorHAnsi" w:hAnsiTheme="minorHAnsi" w:cstheme="minorHAnsi"/>
          <w:b/>
        </w:rPr>
      </w:pPr>
    </w:p>
    <w:p w14:paraId="02FE7948" w14:textId="77777777" w:rsidR="004C7692" w:rsidRPr="006B2A45" w:rsidRDefault="004C7692" w:rsidP="00717735">
      <w:pPr>
        <w:pStyle w:val="Default"/>
        <w:rPr>
          <w:rFonts w:asciiTheme="minorHAnsi" w:hAnsiTheme="minorHAnsi" w:cstheme="minorHAnsi"/>
          <w:b/>
        </w:rPr>
      </w:pPr>
      <w:r w:rsidRPr="006B2A45">
        <w:rPr>
          <w:rFonts w:asciiTheme="minorHAnsi" w:hAnsiTheme="minorHAnsi" w:cstheme="minorHAnsi"/>
          <w:b/>
        </w:rPr>
        <w:t>PART 1: CONTACT</w:t>
      </w:r>
      <w:r w:rsidR="00272999">
        <w:rPr>
          <w:rFonts w:asciiTheme="minorHAnsi" w:hAnsiTheme="minorHAnsi" w:cstheme="minorHAnsi"/>
          <w:b/>
        </w:rPr>
        <w:t xml:space="preserve"> and GENERAL</w:t>
      </w:r>
      <w:r w:rsidRPr="006B2A45">
        <w:rPr>
          <w:rFonts w:asciiTheme="minorHAnsi" w:hAnsiTheme="minorHAnsi" w:cstheme="minorHAnsi"/>
          <w:b/>
        </w:rPr>
        <w:t xml:space="preserve"> INFORMATION</w:t>
      </w:r>
    </w:p>
    <w:p w14:paraId="777F7A6C" w14:textId="77777777" w:rsidR="004C7692" w:rsidRPr="006B2A45" w:rsidRDefault="004C7692" w:rsidP="004C7692">
      <w:pPr>
        <w:pStyle w:val="Default"/>
        <w:rPr>
          <w:rFonts w:asciiTheme="minorHAnsi" w:hAnsiTheme="minorHAnsi" w:cstheme="minorHAnsi"/>
        </w:rPr>
      </w:pPr>
    </w:p>
    <w:p w14:paraId="70887513" w14:textId="77777777" w:rsidR="004C7692" w:rsidRPr="006B2A45" w:rsidRDefault="004C7692" w:rsidP="004C7692">
      <w:pPr>
        <w:pStyle w:val="Default"/>
        <w:rPr>
          <w:rFonts w:asciiTheme="minorHAnsi" w:hAnsiTheme="minorHAnsi" w:cstheme="minorHAnsi"/>
        </w:rPr>
      </w:pPr>
      <w:r w:rsidRPr="006B2A45">
        <w:rPr>
          <w:rFonts w:asciiTheme="minorHAnsi" w:hAnsiTheme="minorHAnsi" w:cstheme="minorHAnsi"/>
        </w:rPr>
        <w:t xml:space="preserve">Name: </w:t>
      </w:r>
    </w:p>
    <w:p w14:paraId="3E0043C7" w14:textId="77777777" w:rsidR="004C7692" w:rsidRPr="006B2A45" w:rsidRDefault="004C7692" w:rsidP="004C7692">
      <w:pPr>
        <w:pStyle w:val="Default"/>
        <w:rPr>
          <w:rFonts w:asciiTheme="minorHAnsi" w:hAnsiTheme="minorHAnsi" w:cstheme="minorHAnsi"/>
        </w:rPr>
      </w:pPr>
      <w:r w:rsidRPr="006B2A45">
        <w:rPr>
          <w:rFonts w:asciiTheme="minorHAnsi" w:hAnsiTheme="minorHAnsi" w:cstheme="minorHAnsi"/>
        </w:rPr>
        <w:t>Address:</w:t>
      </w:r>
      <w:r w:rsidR="00B87ED3" w:rsidRPr="006B2A45">
        <w:rPr>
          <w:rFonts w:asciiTheme="minorHAnsi" w:hAnsiTheme="minorHAnsi" w:cstheme="minorHAnsi"/>
        </w:rPr>
        <w:t xml:space="preserve"> </w:t>
      </w:r>
    </w:p>
    <w:p w14:paraId="2B34F619" w14:textId="77777777" w:rsidR="004C7692" w:rsidRPr="006B2A45" w:rsidRDefault="004C7692" w:rsidP="004C7692">
      <w:pPr>
        <w:pStyle w:val="Default"/>
        <w:rPr>
          <w:rFonts w:asciiTheme="minorHAnsi" w:hAnsiTheme="minorHAnsi" w:cstheme="minorHAnsi"/>
        </w:rPr>
      </w:pPr>
      <w:r w:rsidRPr="006B2A45">
        <w:rPr>
          <w:rFonts w:asciiTheme="minorHAnsi" w:hAnsiTheme="minorHAnsi" w:cstheme="minorHAnsi"/>
        </w:rPr>
        <w:t>Email:</w:t>
      </w:r>
      <w:r w:rsidR="00B87ED3" w:rsidRPr="006B2A45">
        <w:rPr>
          <w:rFonts w:asciiTheme="minorHAnsi" w:hAnsiTheme="minorHAnsi" w:cstheme="minorHAnsi"/>
        </w:rPr>
        <w:t xml:space="preserve"> </w:t>
      </w:r>
    </w:p>
    <w:p w14:paraId="29D1D787" w14:textId="77777777" w:rsidR="004C7692" w:rsidRDefault="004C7692" w:rsidP="004C7692">
      <w:pPr>
        <w:pStyle w:val="Default"/>
        <w:rPr>
          <w:rFonts w:asciiTheme="minorHAnsi" w:hAnsiTheme="minorHAnsi" w:cstheme="minorHAnsi"/>
        </w:rPr>
      </w:pPr>
      <w:r w:rsidRPr="006B2A45">
        <w:rPr>
          <w:rFonts w:asciiTheme="minorHAnsi" w:hAnsiTheme="minorHAnsi" w:cstheme="minorHAnsi"/>
        </w:rPr>
        <w:t>Phone number:</w:t>
      </w:r>
      <w:r w:rsidR="00B87ED3" w:rsidRPr="006B2A45">
        <w:rPr>
          <w:rFonts w:asciiTheme="minorHAnsi" w:hAnsiTheme="minorHAnsi" w:cstheme="minorHAnsi"/>
        </w:rPr>
        <w:t xml:space="preserve"> </w:t>
      </w:r>
    </w:p>
    <w:p w14:paraId="72462397" w14:textId="77777777" w:rsidR="005015FC" w:rsidRDefault="005015FC" w:rsidP="004C769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 (Are you a student? Where do you attend school and what are you studying?):</w:t>
      </w:r>
    </w:p>
    <w:p w14:paraId="07D057FD" w14:textId="77777777" w:rsidR="005015FC" w:rsidRDefault="005015FC" w:rsidP="004C769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ment (current and/or last job):</w:t>
      </w:r>
    </w:p>
    <w:p w14:paraId="5ECC2966" w14:textId="77777777" w:rsidR="005015FC" w:rsidRDefault="005015FC" w:rsidP="004C769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unteer roles:</w:t>
      </w:r>
    </w:p>
    <w:p w14:paraId="595D1980" w14:textId="6F43BDFE" w:rsidR="00272999" w:rsidRDefault="00272999" w:rsidP="004C769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you participate in the 2015 Summit?</w:t>
      </w:r>
      <w:r w:rsidR="008E4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Y/N</w:t>
      </w:r>
    </w:p>
    <w:p w14:paraId="63A82F78" w14:textId="14DCAF83" w:rsidR="00272999" w:rsidRDefault="00272999" w:rsidP="004C769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you participated in any Young Leaders events?</w:t>
      </w:r>
      <w:r w:rsidR="008E4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Y/N</w:t>
      </w:r>
    </w:p>
    <w:p w14:paraId="07F5EABA" w14:textId="77777777" w:rsidR="004C7692" w:rsidRPr="006B2A45" w:rsidRDefault="004C7692" w:rsidP="008E4F5E">
      <w:pPr>
        <w:pStyle w:val="Default"/>
        <w:rPr>
          <w:rFonts w:asciiTheme="minorHAnsi" w:hAnsiTheme="minorHAnsi" w:cstheme="minorHAnsi"/>
          <w:b/>
        </w:rPr>
      </w:pPr>
    </w:p>
    <w:p w14:paraId="003A9760" w14:textId="77777777" w:rsidR="004C7692" w:rsidRPr="006B2A45" w:rsidRDefault="004C7692" w:rsidP="008E4F5E">
      <w:pPr>
        <w:pStyle w:val="Default"/>
        <w:rPr>
          <w:rFonts w:asciiTheme="minorHAnsi" w:hAnsiTheme="minorHAnsi" w:cstheme="minorHAnsi"/>
        </w:rPr>
      </w:pPr>
      <w:r w:rsidRPr="006B2A45">
        <w:rPr>
          <w:rFonts w:asciiTheme="minorHAnsi" w:hAnsiTheme="minorHAnsi" w:cstheme="minorHAnsi"/>
          <w:b/>
        </w:rPr>
        <w:t xml:space="preserve">PART 2: PLEASE ANSWER THE FOLLOWING QUESTIONS </w:t>
      </w:r>
      <w:r w:rsidR="005E797B" w:rsidRPr="006B2A45">
        <w:rPr>
          <w:rFonts w:asciiTheme="minorHAnsi" w:hAnsiTheme="minorHAnsi" w:cstheme="minorHAnsi"/>
        </w:rPr>
        <w:t>(you may use an extra page, if necessary)</w:t>
      </w:r>
    </w:p>
    <w:p w14:paraId="62CDDB05" w14:textId="77777777" w:rsidR="004C7692" w:rsidRPr="006B2A45" w:rsidRDefault="004C7692" w:rsidP="004C7692">
      <w:pPr>
        <w:pStyle w:val="Default"/>
        <w:rPr>
          <w:rFonts w:asciiTheme="minorHAnsi" w:hAnsiTheme="minorHAnsi" w:cstheme="minorHAnsi"/>
        </w:rPr>
      </w:pPr>
    </w:p>
    <w:p w14:paraId="0E5841E9" w14:textId="45CD2439" w:rsidR="00272999" w:rsidRDefault="008E4F5E" w:rsidP="008E4F5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272999">
        <w:rPr>
          <w:rFonts w:asciiTheme="minorHAnsi" w:hAnsiTheme="minorHAnsi" w:cstheme="minorHAnsi"/>
        </w:rPr>
        <w:t>What leadership topics and skills are you most interested in?</w:t>
      </w:r>
    </w:p>
    <w:p w14:paraId="6AE54981" w14:textId="445FE33C" w:rsidR="00272999" w:rsidRDefault="009C1BFB" w:rsidP="009C1BFB">
      <w:pPr>
        <w:pStyle w:val="Default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from the following m</w:t>
      </w:r>
      <w:r w:rsidR="008E4F5E">
        <w:rPr>
          <w:rFonts w:asciiTheme="minorHAnsi" w:hAnsiTheme="minorHAnsi" w:cstheme="minorHAnsi"/>
        </w:rPr>
        <w:t>ultiple choice list and/or list a different topic</w:t>
      </w:r>
      <w:r w:rsidR="00272999">
        <w:rPr>
          <w:rFonts w:asciiTheme="minorHAnsi" w:hAnsiTheme="minorHAnsi" w:cstheme="minorHAnsi"/>
        </w:rPr>
        <w:t xml:space="preserve"> </w:t>
      </w:r>
    </w:p>
    <w:p w14:paraId="7941CD1A" w14:textId="77777777" w:rsidR="009C1BFB" w:rsidRDefault="009C1BFB" w:rsidP="008E4F5E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leadership development</w:t>
      </w:r>
    </w:p>
    <w:p w14:paraId="6C66465E" w14:textId="77777777" w:rsidR="009C1BFB" w:rsidRDefault="009C1BFB" w:rsidP="008E4F5E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ing teams</w:t>
      </w:r>
    </w:p>
    <w:p w14:paraId="2AA681F4" w14:textId="77777777" w:rsidR="009C1BFB" w:rsidRDefault="009C1BFB" w:rsidP="008E4F5E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 building</w:t>
      </w:r>
    </w:p>
    <w:p w14:paraId="50D44694" w14:textId="77777777" w:rsidR="009C1BFB" w:rsidRDefault="009C1BFB" w:rsidP="008E4F5E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ion</w:t>
      </w:r>
    </w:p>
    <w:p w14:paraId="7AA48CE7" w14:textId="77777777" w:rsidR="009C1BFB" w:rsidRDefault="009C1BFB" w:rsidP="008E4F5E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working</w:t>
      </w:r>
    </w:p>
    <w:p w14:paraId="15BE84C3" w14:textId="77777777" w:rsidR="009C1BFB" w:rsidRDefault="009C1BFB" w:rsidP="008E4F5E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 solving</w:t>
      </w:r>
    </w:p>
    <w:p w14:paraId="48F7F6A5" w14:textId="77777777" w:rsidR="00272999" w:rsidRDefault="009C1BFB" w:rsidP="008E4F5E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ing skills</w:t>
      </w:r>
    </w:p>
    <w:p w14:paraId="6BBDEE8E" w14:textId="77777777" w:rsidR="009C1BFB" w:rsidRDefault="009C1BFB" w:rsidP="008E4F5E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planning</w:t>
      </w:r>
    </w:p>
    <w:p w14:paraId="7075BCE3" w14:textId="77777777" w:rsidR="009C1BFB" w:rsidRDefault="009C1BFB" w:rsidP="008E4F5E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management</w:t>
      </w:r>
    </w:p>
    <w:p w14:paraId="2D9D420D" w14:textId="04FBAA9E" w:rsidR="008E4F5E" w:rsidRDefault="008E4F5E" w:rsidP="008E4F5E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____________________________________________________________</w:t>
      </w:r>
    </w:p>
    <w:p w14:paraId="6FDC41AE" w14:textId="77777777" w:rsidR="00272999" w:rsidRDefault="00272999" w:rsidP="00272999">
      <w:pPr>
        <w:pStyle w:val="Default"/>
        <w:ind w:left="360"/>
        <w:rPr>
          <w:rFonts w:asciiTheme="minorHAnsi" w:hAnsiTheme="minorHAnsi" w:cstheme="minorHAnsi"/>
        </w:rPr>
      </w:pPr>
    </w:p>
    <w:p w14:paraId="4E744F78" w14:textId="77777777" w:rsidR="004C7692" w:rsidRDefault="004C7692" w:rsidP="00272999">
      <w:pPr>
        <w:pStyle w:val="Default"/>
        <w:rPr>
          <w:rFonts w:asciiTheme="minorHAnsi" w:hAnsiTheme="minorHAnsi" w:cstheme="minorHAnsi"/>
        </w:rPr>
      </w:pPr>
    </w:p>
    <w:p w14:paraId="5F19837D" w14:textId="69F37AB7" w:rsidR="002135CC" w:rsidRDefault="008E4F5E" w:rsidP="0027299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EF5E12">
        <w:rPr>
          <w:rFonts w:asciiTheme="minorHAnsi" w:hAnsiTheme="minorHAnsi" w:cstheme="minorHAnsi"/>
        </w:rPr>
        <w:t>What skills and experiences will you contribute to the Young Leaders group?</w:t>
      </w:r>
    </w:p>
    <w:p w14:paraId="70D632EA" w14:textId="77777777" w:rsidR="00EF5E12" w:rsidRDefault="00EF5E12" w:rsidP="00272999">
      <w:pPr>
        <w:pStyle w:val="Default"/>
        <w:rPr>
          <w:rFonts w:asciiTheme="minorHAnsi" w:hAnsiTheme="minorHAnsi" w:cstheme="minorHAnsi"/>
        </w:rPr>
      </w:pPr>
    </w:p>
    <w:p w14:paraId="646C3969" w14:textId="3CB7C0C8" w:rsidR="00EF5E12" w:rsidRDefault="008E4F5E" w:rsidP="0027299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EF5E12">
        <w:rPr>
          <w:rFonts w:asciiTheme="minorHAnsi" w:hAnsiTheme="minorHAnsi" w:cstheme="minorHAnsi"/>
        </w:rPr>
        <w:t>What do you hope to achieve by participating in the Young Leaders Summit?</w:t>
      </w:r>
    </w:p>
    <w:p w14:paraId="1E7B7F35" w14:textId="71460057" w:rsidR="00FA7F33" w:rsidRPr="008E4F5E" w:rsidRDefault="00EF5E12" w:rsidP="008E4F5E">
      <w:pPr>
        <w:pStyle w:val="Defaul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lease state one personal goal</w:t>
      </w:r>
    </w:p>
    <w:sectPr w:rsidR="00FA7F33" w:rsidRPr="008E4F5E" w:rsidSect="006B2A45">
      <w:headerReference w:type="default" r:id="rId10"/>
      <w:footerReference w:type="default" r:id="rId11"/>
      <w:pgSz w:w="12240" w:h="15840" w:code="1"/>
      <w:pgMar w:top="1440" w:right="1440" w:bottom="1440" w:left="1440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1B446" w14:textId="77777777" w:rsidR="00A23179" w:rsidRDefault="00A23179" w:rsidP="009A10FD">
      <w:pPr>
        <w:spacing w:after="0" w:line="240" w:lineRule="auto"/>
      </w:pPr>
      <w:r>
        <w:separator/>
      </w:r>
    </w:p>
  </w:endnote>
  <w:endnote w:type="continuationSeparator" w:id="0">
    <w:p w14:paraId="7FF4F99E" w14:textId="77777777" w:rsidR="00A23179" w:rsidRDefault="00A23179" w:rsidP="009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old">
    <w:altName w:val="Segoe UI Semi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C90E5" w14:textId="1BB20B64" w:rsidR="00D215E8" w:rsidRDefault="00D215E8">
    <w:pPr>
      <w:pStyle w:val="Footer"/>
    </w:pPr>
    <w:r>
      <w:rPr>
        <w:noProof/>
        <w:lang w:eastAsia="en-CA"/>
      </w:rPr>
      <w:drawing>
        <wp:inline distT="0" distB="0" distL="0" distR="0" wp14:anchorId="186BBE04" wp14:editId="14871FBA">
          <wp:extent cx="5943600" cy="361347"/>
          <wp:effectExtent l="0" t="0" r="0" b="635"/>
          <wp:docPr id="1" name="Picture 3" descr="FFB Doc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B Doc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61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5F46D" w14:textId="77777777" w:rsidR="00A23179" w:rsidRDefault="00A23179" w:rsidP="009A10FD">
      <w:pPr>
        <w:spacing w:after="0" w:line="240" w:lineRule="auto"/>
      </w:pPr>
      <w:r>
        <w:separator/>
      </w:r>
    </w:p>
  </w:footnote>
  <w:footnote w:type="continuationSeparator" w:id="0">
    <w:p w14:paraId="4B9986CA" w14:textId="77777777" w:rsidR="00A23179" w:rsidRDefault="00A23179" w:rsidP="009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F08D" w14:textId="77777777" w:rsidR="001B39A7" w:rsidRDefault="001B39A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13CE3D1B" wp14:editId="6A0ADE18">
          <wp:simplePos x="0" y="0"/>
          <wp:positionH relativeFrom="margin">
            <wp:align>center</wp:align>
          </wp:positionH>
          <wp:positionV relativeFrom="paragraph">
            <wp:posOffset>-1070764</wp:posOffset>
          </wp:positionV>
          <wp:extent cx="3006811" cy="900800"/>
          <wp:effectExtent l="0" t="0" r="3175" b="0"/>
          <wp:wrapNone/>
          <wp:docPr id="4" name="Picture 0" descr="FFB - Horizontal_Full_Colour_Taglin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B - Horizontal_Full_Colour_Tagline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6811" cy="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AC0"/>
    <w:multiLevelType w:val="hybridMultilevel"/>
    <w:tmpl w:val="DAB882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2EA0"/>
    <w:multiLevelType w:val="hybridMultilevel"/>
    <w:tmpl w:val="B8AAD4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5339"/>
    <w:multiLevelType w:val="hybridMultilevel"/>
    <w:tmpl w:val="211CB6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0FEB"/>
    <w:multiLevelType w:val="hybridMultilevel"/>
    <w:tmpl w:val="D3980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1525"/>
    <w:multiLevelType w:val="hybridMultilevel"/>
    <w:tmpl w:val="C794E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326E"/>
    <w:multiLevelType w:val="hybridMultilevel"/>
    <w:tmpl w:val="B928D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85162"/>
    <w:multiLevelType w:val="hybridMultilevel"/>
    <w:tmpl w:val="5B287E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3723D"/>
    <w:multiLevelType w:val="hybridMultilevel"/>
    <w:tmpl w:val="18C48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A14C4"/>
    <w:multiLevelType w:val="hybridMultilevel"/>
    <w:tmpl w:val="9ABED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94BAB"/>
    <w:multiLevelType w:val="hybridMultilevel"/>
    <w:tmpl w:val="229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12AD"/>
    <w:multiLevelType w:val="hybridMultilevel"/>
    <w:tmpl w:val="3AB8F9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2D16D3"/>
    <w:multiLevelType w:val="hybridMultilevel"/>
    <w:tmpl w:val="C31ECA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5E0B5A"/>
    <w:multiLevelType w:val="hybridMultilevel"/>
    <w:tmpl w:val="4B487F8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33"/>
    <w:rsid w:val="000516FA"/>
    <w:rsid w:val="00056061"/>
    <w:rsid w:val="00080A9B"/>
    <w:rsid w:val="000931E9"/>
    <w:rsid w:val="000E3422"/>
    <w:rsid w:val="00127B09"/>
    <w:rsid w:val="001355E7"/>
    <w:rsid w:val="001551F5"/>
    <w:rsid w:val="00174555"/>
    <w:rsid w:val="00197330"/>
    <w:rsid w:val="001B39A7"/>
    <w:rsid w:val="001D0202"/>
    <w:rsid w:val="002135CC"/>
    <w:rsid w:val="002164A8"/>
    <w:rsid w:val="002436C5"/>
    <w:rsid w:val="00266302"/>
    <w:rsid w:val="00272999"/>
    <w:rsid w:val="002A4FEA"/>
    <w:rsid w:val="00356049"/>
    <w:rsid w:val="00364CE4"/>
    <w:rsid w:val="003C685E"/>
    <w:rsid w:val="00430FD5"/>
    <w:rsid w:val="004858FB"/>
    <w:rsid w:val="004A2D97"/>
    <w:rsid w:val="004B4C00"/>
    <w:rsid w:val="004C7692"/>
    <w:rsid w:val="004E33F8"/>
    <w:rsid w:val="004F69E9"/>
    <w:rsid w:val="005015FC"/>
    <w:rsid w:val="005071D6"/>
    <w:rsid w:val="005500C0"/>
    <w:rsid w:val="00567503"/>
    <w:rsid w:val="005D3D2E"/>
    <w:rsid w:val="005E797B"/>
    <w:rsid w:val="006009FA"/>
    <w:rsid w:val="00627E2F"/>
    <w:rsid w:val="00647AB9"/>
    <w:rsid w:val="006B2A45"/>
    <w:rsid w:val="006F3E82"/>
    <w:rsid w:val="00717735"/>
    <w:rsid w:val="00732D96"/>
    <w:rsid w:val="007C47F5"/>
    <w:rsid w:val="00853701"/>
    <w:rsid w:val="008722D2"/>
    <w:rsid w:val="008A0F17"/>
    <w:rsid w:val="008A4D94"/>
    <w:rsid w:val="008E4F5E"/>
    <w:rsid w:val="00932ED8"/>
    <w:rsid w:val="009A10FD"/>
    <w:rsid w:val="009A6AF5"/>
    <w:rsid w:val="009C1BFB"/>
    <w:rsid w:val="009C1EBA"/>
    <w:rsid w:val="00A03CD8"/>
    <w:rsid w:val="00A23179"/>
    <w:rsid w:val="00A416C4"/>
    <w:rsid w:val="00A73A8A"/>
    <w:rsid w:val="00AD54BD"/>
    <w:rsid w:val="00B039AF"/>
    <w:rsid w:val="00B7231A"/>
    <w:rsid w:val="00B87ED3"/>
    <w:rsid w:val="00C0264F"/>
    <w:rsid w:val="00C34196"/>
    <w:rsid w:val="00CE4A45"/>
    <w:rsid w:val="00D02165"/>
    <w:rsid w:val="00D10CFD"/>
    <w:rsid w:val="00D215E8"/>
    <w:rsid w:val="00D2326A"/>
    <w:rsid w:val="00D5600A"/>
    <w:rsid w:val="00D63ED5"/>
    <w:rsid w:val="00DC5A2F"/>
    <w:rsid w:val="00DF26B9"/>
    <w:rsid w:val="00E216A7"/>
    <w:rsid w:val="00E42B64"/>
    <w:rsid w:val="00E608A5"/>
    <w:rsid w:val="00E631BA"/>
    <w:rsid w:val="00E63BCA"/>
    <w:rsid w:val="00E859E9"/>
    <w:rsid w:val="00EF5E12"/>
    <w:rsid w:val="00EF6910"/>
    <w:rsid w:val="00F5261B"/>
    <w:rsid w:val="00F6306D"/>
    <w:rsid w:val="00F7133C"/>
    <w:rsid w:val="00F91689"/>
    <w:rsid w:val="00FA7F33"/>
    <w:rsid w:val="00FB2297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DEE71D"/>
  <w15:docId w15:val="{3B838B5E-9E6A-4B1B-95CF-B2E52AB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F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A7F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33"/>
  </w:style>
  <w:style w:type="character" w:styleId="Hyperlink">
    <w:name w:val="Hyperlink"/>
    <w:basedOn w:val="DefaultParagraphFont"/>
    <w:uiPriority w:val="99"/>
    <w:unhideWhenUsed/>
    <w:rsid w:val="001D020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FD"/>
  </w:style>
  <w:style w:type="paragraph" w:styleId="ListParagraph">
    <w:name w:val="List Paragraph"/>
    <w:basedOn w:val="Normal"/>
    <w:uiPriority w:val="34"/>
    <w:qFormat/>
    <w:rsid w:val="00B87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0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722D2"/>
  </w:style>
  <w:style w:type="character" w:styleId="CommentReference">
    <w:name w:val="annotation reference"/>
    <w:basedOn w:val="DefaultParagraphFont"/>
    <w:uiPriority w:val="99"/>
    <w:semiHidden/>
    <w:unhideWhenUsed/>
    <w:rsid w:val="00155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b.ca/introducing-the-foundation-fighting-blindness-national-young-leaders-pro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underland@ff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67EA-3F90-4711-9535-41DD5C89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avensande</dc:creator>
  <cp:lastModifiedBy>Mary  Sunderland</cp:lastModifiedBy>
  <cp:revision>2</cp:revision>
  <cp:lastPrinted>2016-08-10T19:53:00Z</cp:lastPrinted>
  <dcterms:created xsi:type="dcterms:W3CDTF">2016-08-15T18:17:00Z</dcterms:created>
  <dcterms:modified xsi:type="dcterms:W3CDTF">2016-08-15T18:17:00Z</dcterms:modified>
</cp:coreProperties>
</file>